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755545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755545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emailID,student_qualifications.*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student_qualifications.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75554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sing(ID) where university 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81A5F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q.name)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781A5F" w:rsidRPr="007A4CA1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*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C0310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inner join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81A5F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m.id=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c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Default="00DB2398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.</w:t>
            </w:r>
          </w:p>
          <w:p w:rsidR="00DB2398" w:rsidRDefault="00695007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course_batches</w:t>
            </w:r>
            <w:proofErr w:type="spellEnd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course_batches.id and name='batch1';</w:t>
            </w:r>
          </w:p>
          <w:p w:rsidR="00695007" w:rsidRPr="007A4CA1" w:rsidRDefault="00695007" w:rsidP="0069500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* ,cb.*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>cb.name= Batch1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561E0" w:rsidRDefault="007D2BDF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--- </w:t>
            </w:r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  <w:p w:rsidR="00DC1C62" w:rsidRPr="007A4CA1" w:rsidRDefault="007D2BDF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--- </w:t>
            </w:r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join 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="00F561E0"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BC02A0" w:rsidRDefault="007D2BDF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---- </w:t>
            </w:r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="00BC02A0"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DC1C62" w:rsidRPr="007A4CA1" w:rsidRDefault="007D2BDF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---- </w:t>
            </w:r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group_concat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from student s join 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="00666238" w:rsidRPr="0066623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47B3E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p.number,s.email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on s.id=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A7929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*) from student s inner join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F16EA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address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a,student_qualifications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6A0EEA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,fp.number,fa.address</w:t>
            </w:r>
            <w:proofErr w:type="spellEnd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</w:t>
            </w:r>
            <w:proofErr w:type="spellStart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f,faculty_address</w:t>
            </w:r>
            <w:proofErr w:type="spellEnd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fa,faculty_phone</w:t>
            </w:r>
            <w:proofErr w:type="spellEnd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f.id=</w:t>
            </w:r>
            <w:proofErr w:type="spellStart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6A0EEA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  <w:bookmarkStart w:id="0" w:name="_GoBack"/>
            <w:bookmarkEnd w:id="0"/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A33E2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Select c.name , cb.name from course c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on c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382162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c.name from student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,course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,batch_student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382162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*,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B WHERE C.ID=CB.COURSEID AND CB.STARTON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382162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,modules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ount(*) from course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c.name;</w:t>
            </w:r>
          </w:p>
          <w:p w:rsidR="009C2928" w:rsidRP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ount(m.name) from course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9E1BDF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name from student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9E1BDF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,c.summery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,modules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,c.summery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E0244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E0244B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,modules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name='java1' group by c.name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course c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uration=6;</w:t>
            </w:r>
          </w:p>
          <w:p w:rsidR="00431386" w:rsidRP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course c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uration=6 group by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,c.name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A03A4B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cards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5F7340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 on s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c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2B" w:rsidRDefault="00A0052B" w:rsidP="00BE0FCA">
      <w:pPr>
        <w:spacing w:after="0" w:line="240" w:lineRule="auto"/>
      </w:pPr>
      <w:r>
        <w:separator/>
      </w:r>
    </w:p>
  </w:endnote>
  <w:endnote w:type="continuationSeparator" w:id="0">
    <w:p w:rsidR="00A0052B" w:rsidRDefault="00A0052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2B" w:rsidRDefault="00A0052B" w:rsidP="00BE0FCA">
      <w:pPr>
        <w:spacing w:after="0" w:line="240" w:lineRule="auto"/>
      </w:pPr>
      <w:r>
        <w:separator/>
      </w:r>
    </w:p>
  </w:footnote>
  <w:footnote w:type="continuationSeparator" w:id="0">
    <w:p w:rsidR="00A0052B" w:rsidRDefault="00A0052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59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460E8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6F0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1B09"/>
    <w:rsid w:val="00105020"/>
    <w:rsid w:val="00136C6A"/>
    <w:rsid w:val="0014644C"/>
    <w:rsid w:val="00163068"/>
    <w:rsid w:val="0016493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18DC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2F719F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2162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1386"/>
    <w:rsid w:val="00433413"/>
    <w:rsid w:val="00434790"/>
    <w:rsid w:val="00447031"/>
    <w:rsid w:val="00462FC5"/>
    <w:rsid w:val="00471C23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1FCB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40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47B3E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6238"/>
    <w:rsid w:val="00667614"/>
    <w:rsid w:val="00670BF5"/>
    <w:rsid w:val="00680811"/>
    <w:rsid w:val="006821F5"/>
    <w:rsid w:val="00695007"/>
    <w:rsid w:val="006A0EEA"/>
    <w:rsid w:val="006A5743"/>
    <w:rsid w:val="006B2855"/>
    <w:rsid w:val="006C0310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5545"/>
    <w:rsid w:val="007571D2"/>
    <w:rsid w:val="007606AB"/>
    <w:rsid w:val="0076076C"/>
    <w:rsid w:val="00760C79"/>
    <w:rsid w:val="00763C46"/>
    <w:rsid w:val="007756CC"/>
    <w:rsid w:val="00776889"/>
    <w:rsid w:val="00776C99"/>
    <w:rsid w:val="00781A5F"/>
    <w:rsid w:val="007852AB"/>
    <w:rsid w:val="007953B2"/>
    <w:rsid w:val="007A33E2"/>
    <w:rsid w:val="007A4177"/>
    <w:rsid w:val="007A4CA1"/>
    <w:rsid w:val="007B5BB2"/>
    <w:rsid w:val="007B76AC"/>
    <w:rsid w:val="007B7B3F"/>
    <w:rsid w:val="007C77F2"/>
    <w:rsid w:val="007D094F"/>
    <w:rsid w:val="007D2BDF"/>
    <w:rsid w:val="007D4CFD"/>
    <w:rsid w:val="007D4E70"/>
    <w:rsid w:val="007E2D88"/>
    <w:rsid w:val="007E3A11"/>
    <w:rsid w:val="007F7C44"/>
    <w:rsid w:val="008013FF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2928"/>
    <w:rsid w:val="009C697B"/>
    <w:rsid w:val="009C731A"/>
    <w:rsid w:val="009E15D2"/>
    <w:rsid w:val="009E1BDF"/>
    <w:rsid w:val="009E4412"/>
    <w:rsid w:val="009F1D5A"/>
    <w:rsid w:val="009F4C70"/>
    <w:rsid w:val="00A0052B"/>
    <w:rsid w:val="00A01316"/>
    <w:rsid w:val="00A01948"/>
    <w:rsid w:val="00A03A4B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614C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A7929"/>
    <w:rsid w:val="00BB451A"/>
    <w:rsid w:val="00BB7729"/>
    <w:rsid w:val="00BB7D02"/>
    <w:rsid w:val="00BC02A0"/>
    <w:rsid w:val="00BC1387"/>
    <w:rsid w:val="00BD04FF"/>
    <w:rsid w:val="00BD2D8D"/>
    <w:rsid w:val="00BD7148"/>
    <w:rsid w:val="00BE0FCA"/>
    <w:rsid w:val="00BE2A2F"/>
    <w:rsid w:val="00BE7B4A"/>
    <w:rsid w:val="00BF5573"/>
    <w:rsid w:val="00C05190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2398"/>
    <w:rsid w:val="00DB6643"/>
    <w:rsid w:val="00DC1C62"/>
    <w:rsid w:val="00DC2A5E"/>
    <w:rsid w:val="00DD51DA"/>
    <w:rsid w:val="00DE066E"/>
    <w:rsid w:val="00DE685F"/>
    <w:rsid w:val="00DF4A7A"/>
    <w:rsid w:val="00E0244B"/>
    <w:rsid w:val="00E051B0"/>
    <w:rsid w:val="00E31B88"/>
    <w:rsid w:val="00E31E7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16EA1"/>
    <w:rsid w:val="00F22213"/>
    <w:rsid w:val="00F33C7E"/>
    <w:rsid w:val="00F40E03"/>
    <w:rsid w:val="00F5210D"/>
    <w:rsid w:val="00F561E0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4106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36DE-4971-44BB-987A-B6F9D7E1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8</cp:revision>
  <cp:lastPrinted>2018-09-18T02:15:00Z</cp:lastPrinted>
  <dcterms:created xsi:type="dcterms:W3CDTF">2017-11-08T07:10:00Z</dcterms:created>
  <dcterms:modified xsi:type="dcterms:W3CDTF">2023-10-20T11:06:00Z</dcterms:modified>
</cp:coreProperties>
</file>